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D6CC8" w14:textId="77777777" w:rsidR="00D846EC" w:rsidRDefault="00D846EC" w:rsidP="009424E6">
      <w:pPr>
        <w:widowControl w:val="0"/>
        <w:jc w:val="both"/>
        <w:rPr>
          <w:b/>
          <w:sz w:val="24"/>
          <w:szCs w:val="24"/>
        </w:rPr>
      </w:pPr>
    </w:p>
    <w:p w14:paraId="4E8FED77" w14:textId="77777777" w:rsidR="009424E6" w:rsidRDefault="009424E6" w:rsidP="009424E6">
      <w:pPr>
        <w:widowControl w:val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068C22" wp14:editId="643ABCA8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5D902" w14:textId="77777777" w:rsidR="009424E6" w:rsidRDefault="009424E6" w:rsidP="009424E6">
      <w:pPr>
        <w:widowControl w:val="0"/>
        <w:jc w:val="center"/>
        <w:rPr>
          <w:b/>
          <w:sz w:val="28"/>
        </w:rPr>
      </w:pPr>
    </w:p>
    <w:p w14:paraId="49B2CEFC" w14:textId="77777777" w:rsidR="009424E6" w:rsidRDefault="009424E6" w:rsidP="009424E6">
      <w:pPr>
        <w:widowControl w:val="0"/>
        <w:jc w:val="center"/>
        <w:rPr>
          <w:b/>
          <w:sz w:val="28"/>
        </w:rPr>
      </w:pPr>
    </w:p>
    <w:p w14:paraId="6BBB684C" w14:textId="77777777" w:rsidR="009424E6" w:rsidRDefault="009424E6" w:rsidP="009424E6">
      <w:pPr>
        <w:widowControl w:val="0"/>
        <w:jc w:val="center"/>
        <w:rPr>
          <w:b/>
          <w:sz w:val="28"/>
        </w:rPr>
      </w:pPr>
    </w:p>
    <w:p w14:paraId="0F9D18C8" w14:textId="77777777" w:rsidR="009424E6" w:rsidRDefault="009424E6" w:rsidP="009424E6">
      <w:pPr>
        <w:widowControl w:val="0"/>
        <w:jc w:val="center"/>
        <w:rPr>
          <w:b/>
          <w:sz w:val="28"/>
        </w:rPr>
      </w:pPr>
    </w:p>
    <w:p w14:paraId="18CC7D29" w14:textId="77777777" w:rsidR="009424E6" w:rsidRPr="00015B83" w:rsidRDefault="009424E6" w:rsidP="009424E6">
      <w:pPr>
        <w:widowControl w:val="0"/>
        <w:jc w:val="center"/>
        <w:rPr>
          <w:b/>
          <w:sz w:val="44"/>
          <w:szCs w:val="44"/>
        </w:rPr>
      </w:pPr>
      <w:r w:rsidRPr="00015B83">
        <w:rPr>
          <w:b/>
          <w:sz w:val="44"/>
          <w:szCs w:val="44"/>
        </w:rPr>
        <w:t xml:space="preserve">АДМИНИСТРАЦИЯ </w:t>
      </w:r>
    </w:p>
    <w:p w14:paraId="77EA52D3" w14:textId="77777777" w:rsidR="009424E6" w:rsidRDefault="009424E6" w:rsidP="009424E6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ЕЧЕНГСКОГО МУНИЦИПАЛЬНОГО ОКРУГА</w:t>
      </w:r>
    </w:p>
    <w:p w14:paraId="73786D0C" w14:textId="77777777" w:rsidR="009424E6" w:rsidRDefault="009424E6" w:rsidP="009424E6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РМАНСКОЙ ОБЛАСТИ</w:t>
      </w:r>
    </w:p>
    <w:p w14:paraId="6DFC6410" w14:textId="77777777" w:rsidR="009424E6" w:rsidRDefault="009424E6" w:rsidP="009424E6">
      <w:pPr>
        <w:widowControl w:val="0"/>
        <w:jc w:val="center"/>
        <w:rPr>
          <w:b/>
          <w:sz w:val="16"/>
          <w:szCs w:val="16"/>
        </w:rPr>
      </w:pPr>
    </w:p>
    <w:p w14:paraId="069799A6" w14:textId="77777777" w:rsidR="009424E6" w:rsidRDefault="009424E6" w:rsidP="009424E6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00EE3513" w14:textId="77777777" w:rsidR="009424E6" w:rsidRDefault="009424E6" w:rsidP="009424E6">
      <w:pPr>
        <w:widowControl w:val="0"/>
        <w:jc w:val="center"/>
      </w:pPr>
    </w:p>
    <w:p w14:paraId="4D76BD1E" w14:textId="77777777" w:rsidR="009424E6" w:rsidRDefault="009424E6" w:rsidP="009424E6">
      <w:pPr>
        <w:widowControl w:val="0"/>
        <w:jc w:val="center"/>
      </w:pPr>
    </w:p>
    <w:p w14:paraId="5F420FF9" w14:textId="7FF85C1D" w:rsidR="009424E6" w:rsidRDefault="001442D1" w:rsidP="009424E6">
      <w:pPr>
        <w:widowControl w:val="0"/>
        <w:jc w:val="both"/>
        <w:rPr>
          <w:b/>
          <w:sz w:val="24"/>
        </w:rPr>
      </w:pPr>
      <w:r>
        <w:rPr>
          <w:b/>
          <w:sz w:val="24"/>
        </w:rPr>
        <w:t>от 19.03.2024</w:t>
      </w:r>
      <w:r w:rsidR="00682B17">
        <w:rPr>
          <w:b/>
          <w:sz w:val="24"/>
        </w:rPr>
        <w:t xml:space="preserve">      </w:t>
      </w:r>
      <w:r w:rsidR="00D846EC">
        <w:rPr>
          <w:b/>
          <w:sz w:val="24"/>
        </w:rPr>
        <w:t xml:space="preserve"> </w:t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CB7CC8">
        <w:rPr>
          <w:b/>
          <w:sz w:val="24"/>
        </w:rPr>
        <w:t xml:space="preserve"> </w:t>
      </w:r>
      <w:r w:rsidR="009424E6">
        <w:rPr>
          <w:b/>
          <w:sz w:val="24"/>
        </w:rPr>
        <w:t xml:space="preserve">№ </w:t>
      </w:r>
      <w:r>
        <w:rPr>
          <w:b/>
          <w:sz w:val="24"/>
        </w:rPr>
        <w:t>402</w:t>
      </w:r>
    </w:p>
    <w:p w14:paraId="32EDD6B5" w14:textId="1D826618" w:rsidR="009424E6" w:rsidRPr="004617EA" w:rsidRDefault="009424E6" w:rsidP="009424E6">
      <w:pPr>
        <w:widowControl w:val="0"/>
        <w:jc w:val="center"/>
        <w:rPr>
          <w:b/>
          <w:sz w:val="28"/>
        </w:rPr>
      </w:pPr>
      <w:r>
        <w:rPr>
          <w:b/>
          <w:sz w:val="24"/>
        </w:rPr>
        <w:t>п.г.т. Никель</w:t>
      </w:r>
    </w:p>
    <w:p w14:paraId="6952BC16" w14:textId="77777777" w:rsidR="009424E6" w:rsidRPr="00D846EC" w:rsidRDefault="009424E6" w:rsidP="009424E6">
      <w:pPr>
        <w:widowControl w:val="0"/>
        <w:jc w:val="center"/>
        <w:rPr>
          <w:b/>
          <w:sz w:val="24"/>
          <w:szCs w:val="24"/>
        </w:rPr>
      </w:pPr>
    </w:p>
    <w:p w14:paraId="704888F1" w14:textId="77777777" w:rsidR="00D846EC" w:rsidRPr="00D846EC" w:rsidRDefault="00D846EC" w:rsidP="009424E6">
      <w:pPr>
        <w:widowControl w:val="0"/>
        <w:jc w:val="center"/>
        <w:rPr>
          <w:b/>
          <w:sz w:val="24"/>
          <w:szCs w:val="24"/>
        </w:rPr>
      </w:pPr>
    </w:p>
    <w:p w14:paraId="3AA659D6" w14:textId="7AA879ED" w:rsidR="00872EF4" w:rsidRPr="00952056" w:rsidRDefault="00872EF4" w:rsidP="00872EF4">
      <w:pPr>
        <w:widowControl w:val="0"/>
        <w:jc w:val="center"/>
        <w:rPr>
          <w:b/>
        </w:rPr>
      </w:pPr>
      <w:r w:rsidRPr="00952056">
        <w:rPr>
          <w:b/>
        </w:rPr>
        <w:t>О внесении изменени</w:t>
      </w:r>
      <w:r w:rsidR="0081199D">
        <w:rPr>
          <w:b/>
        </w:rPr>
        <w:t xml:space="preserve">й в постановление администрации </w:t>
      </w:r>
      <w:r w:rsidRPr="00952056">
        <w:rPr>
          <w:b/>
        </w:rPr>
        <w:t>Печенгского муниципального округа</w:t>
      </w:r>
    </w:p>
    <w:p w14:paraId="6427119D" w14:textId="7CCB5127" w:rsidR="00872EF4" w:rsidRDefault="002923EB" w:rsidP="00872EF4">
      <w:pPr>
        <w:widowControl w:val="0"/>
        <w:jc w:val="center"/>
        <w:rPr>
          <w:b/>
        </w:rPr>
      </w:pPr>
      <w:r>
        <w:rPr>
          <w:b/>
        </w:rPr>
        <w:t xml:space="preserve">от </w:t>
      </w:r>
      <w:r w:rsidR="00682B17">
        <w:rPr>
          <w:b/>
        </w:rPr>
        <w:t>11.03.2024</w:t>
      </w:r>
      <w:r>
        <w:rPr>
          <w:b/>
        </w:rPr>
        <w:t xml:space="preserve"> №</w:t>
      </w:r>
      <w:r w:rsidR="00065A94">
        <w:rPr>
          <w:b/>
        </w:rPr>
        <w:t xml:space="preserve"> </w:t>
      </w:r>
      <w:r w:rsidR="00682B17">
        <w:rPr>
          <w:b/>
        </w:rPr>
        <w:t>346</w:t>
      </w:r>
      <w:r w:rsidR="00872EF4" w:rsidRPr="00952056">
        <w:rPr>
          <w:b/>
        </w:rPr>
        <w:t xml:space="preserve"> «О проведении общественных обсуждени</w:t>
      </w:r>
      <w:r w:rsidR="00872EF4">
        <w:rPr>
          <w:b/>
        </w:rPr>
        <w:t>й (в форме опроса</w:t>
      </w:r>
      <w:r w:rsidR="00872EF4" w:rsidRPr="00952056">
        <w:rPr>
          <w:b/>
        </w:rPr>
        <w:t xml:space="preserve">) </w:t>
      </w:r>
    </w:p>
    <w:p w14:paraId="4296F17D" w14:textId="49DBA780" w:rsidR="009424E6" w:rsidRDefault="00872EF4" w:rsidP="00872EF4">
      <w:pPr>
        <w:widowControl w:val="0"/>
        <w:jc w:val="center"/>
        <w:rPr>
          <w:b/>
        </w:rPr>
      </w:pPr>
      <w:r w:rsidRPr="00952056">
        <w:rPr>
          <w:b/>
        </w:rPr>
        <w:t>на территории Печенгского муниципального округа»</w:t>
      </w:r>
    </w:p>
    <w:p w14:paraId="4CE94688" w14:textId="77777777" w:rsidR="00872EF4" w:rsidRPr="00D846EC" w:rsidRDefault="00872EF4" w:rsidP="009424E6">
      <w:pPr>
        <w:widowControl w:val="0"/>
        <w:rPr>
          <w:b/>
          <w:sz w:val="24"/>
          <w:szCs w:val="24"/>
        </w:rPr>
      </w:pPr>
    </w:p>
    <w:p w14:paraId="29BA884D" w14:textId="77777777" w:rsidR="00D846EC" w:rsidRPr="00D846EC" w:rsidRDefault="00D846EC" w:rsidP="009424E6">
      <w:pPr>
        <w:widowControl w:val="0"/>
        <w:rPr>
          <w:b/>
          <w:sz w:val="24"/>
          <w:szCs w:val="24"/>
        </w:rPr>
      </w:pPr>
    </w:p>
    <w:p w14:paraId="022E8F32" w14:textId="1FEF3433" w:rsidR="004D3FD1" w:rsidRPr="00D846EC" w:rsidRDefault="00872EF4" w:rsidP="009424E6">
      <w:pPr>
        <w:widowControl w:val="0"/>
        <w:ind w:firstLine="709"/>
        <w:jc w:val="both"/>
        <w:rPr>
          <w:sz w:val="24"/>
          <w:szCs w:val="24"/>
        </w:rPr>
      </w:pPr>
      <w:r w:rsidRPr="00D846EC">
        <w:rPr>
          <w:sz w:val="24"/>
          <w:szCs w:val="24"/>
        </w:rPr>
        <w:t xml:space="preserve">В связи с актуализацией нормативного акта </w:t>
      </w:r>
    </w:p>
    <w:p w14:paraId="4F381F65" w14:textId="77777777" w:rsidR="004D3FD1" w:rsidRPr="00D846EC" w:rsidRDefault="004D3FD1" w:rsidP="009424E6">
      <w:pPr>
        <w:widowControl w:val="0"/>
        <w:jc w:val="both"/>
        <w:rPr>
          <w:b/>
          <w:sz w:val="24"/>
          <w:szCs w:val="24"/>
        </w:rPr>
      </w:pPr>
      <w:bookmarkStart w:id="0" w:name="_GoBack"/>
      <w:bookmarkEnd w:id="0"/>
    </w:p>
    <w:p w14:paraId="3719424E" w14:textId="77777777" w:rsidR="008C4EAD" w:rsidRPr="00D846EC" w:rsidRDefault="00903B55" w:rsidP="009424E6">
      <w:pPr>
        <w:widowControl w:val="0"/>
        <w:rPr>
          <w:b/>
          <w:sz w:val="24"/>
          <w:szCs w:val="24"/>
        </w:rPr>
      </w:pPr>
      <w:r w:rsidRPr="00D846EC">
        <w:rPr>
          <w:b/>
          <w:sz w:val="24"/>
          <w:szCs w:val="24"/>
        </w:rPr>
        <w:t>ПОСТАНОВЛЯЮ:</w:t>
      </w:r>
    </w:p>
    <w:p w14:paraId="5F11884B" w14:textId="77777777" w:rsidR="008C4EAD" w:rsidRPr="00D846EC" w:rsidRDefault="008C4EAD" w:rsidP="009424E6">
      <w:pPr>
        <w:widowControl w:val="0"/>
        <w:jc w:val="both"/>
        <w:rPr>
          <w:sz w:val="24"/>
          <w:szCs w:val="24"/>
        </w:rPr>
      </w:pPr>
    </w:p>
    <w:p w14:paraId="72C8CD78" w14:textId="1119C852" w:rsidR="00872EF4" w:rsidRPr="00D846EC" w:rsidRDefault="004C418F" w:rsidP="009424E6">
      <w:pPr>
        <w:widowControl w:val="0"/>
        <w:ind w:firstLine="709"/>
        <w:jc w:val="both"/>
        <w:rPr>
          <w:sz w:val="24"/>
          <w:szCs w:val="24"/>
        </w:rPr>
      </w:pPr>
      <w:r w:rsidRPr="00D846EC">
        <w:rPr>
          <w:sz w:val="24"/>
          <w:szCs w:val="24"/>
        </w:rPr>
        <w:t xml:space="preserve">1. </w:t>
      </w:r>
      <w:r w:rsidR="00872EF4" w:rsidRPr="00D846EC">
        <w:rPr>
          <w:sz w:val="24"/>
          <w:szCs w:val="24"/>
        </w:rPr>
        <w:t>Внести в постановление администрации Печенгс</w:t>
      </w:r>
      <w:r w:rsidR="002923EB" w:rsidRPr="00D846EC">
        <w:rPr>
          <w:sz w:val="24"/>
          <w:szCs w:val="24"/>
        </w:rPr>
        <w:t xml:space="preserve">кого муниципального округа </w:t>
      </w:r>
      <w:r w:rsidR="00D846EC">
        <w:rPr>
          <w:sz w:val="24"/>
          <w:szCs w:val="24"/>
        </w:rPr>
        <w:br/>
      </w:r>
      <w:r w:rsidR="002923EB" w:rsidRPr="00D846EC">
        <w:rPr>
          <w:sz w:val="24"/>
          <w:szCs w:val="24"/>
        </w:rPr>
        <w:t xml:space="preserve">от </w:t>
      </w:r>
      <w:r w:rsidR="00682B17">
        <w:rPr>
          <w:sz w:val="24"/>
          <w:szCs w:val="24"/>
        </w:rPr>
        <w:t>11.03.2024</w:t>
      </w:r>
      <w:r w:rsidR="00872EF4" w:rsidRPr="00D846EC">
        <w:rPr>
          <w:sz w:val="24"/>
          <w:szCs w:val="24"/>
        </w:rPr>
        <w:t xml:space="preserve"> № </w:t>
      </w:r>
      <w:r w:rsidR="00682B17">
        <w:rPr>
          <w:sz w:val="24"/>
          <w:szCs w:val="24"/>
        </w:rPr>
        <w:t>346</w:t>
      </w:r>
      <w:r w:rsidR="004D64F7" w:rsidRPr="00D846EC">
        <w:rPr>
          <w:sz w:val="24"/>
          <w:szCs w:val="24"/>
        </w:rPr>
        <w:t xml:space="preserve"> «</w:t>
      </w:r>
      <w:r w:rsidR="00872EF4" w:rsidRPr="00D846EC">
        <w:rPr>
          <w:sz w:val="24"/>
          <w:szCs w:val="24"/>
        </w:rPr>
        <w:t>О проведении общественны</w:t>
      </w:r>
      <w:r w:rsidR="00B24901" w:rsidRPr="00D846EC">
        <w:rPr>
          <w:sz w:val="24"/>
          <w:szCs w:val="24"/>
        </w:rPr>
        <w:t xml:space="preserve">х обсуждений (в форме опроса) </w:t>
      </w:r>
      <w:r w:rsidR="00872EF4" w:rsidRPr="00D846EC">
        <w:rPr>
          <w:sz w:val="24"/>
          <w:szCs w:val="24"/>
        </w:rPr>
        <w:t>на территории Печенгского муниципального округа</w:t>
      </w:r>
      <w:r w:rsidR="00D953BF" w:rsidRPr="00D846EC">
        <w:rPr>
          <w:sz w:val="24"/>
          <w:szCs w:val="24"/>
        </w:rPr>
        <w:t>»</w:t>
      </w:r>
      <w:r w:rsidR="00872EF4" w:rsidRPr="00D846EC">
        <w:rPr>
          <w:sz w:val="24"/>
          <w:szCs w:val="24"/>
        </w:rPr>
        <w:t xml:space="preserve"> следующие изменения:</w:t>
      </w:r>
    </w:p>
    <w:p w14:paraId="0A029ACC" w14:textId="6D1E18A9" w:rsidR="00D953BF" w:rsidRDefault="00D953BF" w:rsidP="00D953BF">
      <w:pPr>
        <w:widowControl w:val="0"/>
        <w:ind w:firstLine="709"/>
        <w:jc w:val="both"/>
        <w:rPr>
          <w:sz w:val="24"/>
          <w:szCs w:val="24"/>
        </w:rPr>
      </w:pPr>
      <w:r w:rsidRPr="00D846EC">
        <w:rPr>
          <w:sz w:val="24"/>
          <w:szCs w:val="24"/>
        </w:rPr>
        <w:t xml:space="preserve">1.1. </w:t>
      </w:r>
      <w:r w:rsidR="00B37789">
        <w:rPr>
          <w:sz w:val="24"/>
          <w:szCs w:val="24"/>
        </w:rPr>
        <w:t xml:space="preserve">Абзац первый </w:t>
      </w:r>
      <w:r w:rsidR="00682B17">
        <w:rPr>
          <w:sz w:val="24"/>
          <w:szCs w:val="24"/>
        </w:rPr>
        <w:t>пункт</w:t>
      </w:r>
      <w:r w:rsidR="00B37789">
        <w:rPr>
          <w:sz w:val="24"/>
          <w:szCs w:val="24"/>
        </w:rPr>
        <w:t>а</w:t>
      </w:r>
      <w:r w:rsidR="00682B17">
        <w:rPr>
          <w:sz w:val="24"/>
          <w:szCs w:val="24"/>
        </w:rPr>
        <w:t xml:space="preserve"> 2 </w:t>
      </w:r>
      <w:r w:rsidR="00B37789">
        <w:rPr>
          <w:sz w:val="24"/>
          <w:szCs w:val="24"/>
        </w:rPr>
        <w:t>изложить в следующей редакции:</w:t>
      </w:r>
    </w:p>
    <w:p w14:paraId="15D0476B" w14:textId="4A8BA752" w:rsidR="00B37789" w:rsidRPr="00B37789" w:rsidRDefault="00B37789" w:rsidP="00B3778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B37789">
        <w:rPr>
          <w:sz w:val="24"/>
          <w:szCs w:val="24"/>
        </w:rPr>
        <w:t xml:space="preserve">2. Установить продолжительность общественных обсуждений (в форме опроса) </w:t>
      </w:r>
      <w:r w:rsidRPr="00B37789">
        <w:rPr>
          <w:sz w:val="24"/>
          <w:szCs w:val="24"/>
        </w:rPr>
        <w:br/>
        <w:t xml:space="preserve">с 18 марта 2024 года по </w:t>
      </w:r>
      <w:r>
        <w:rPr>
          <w:sz w:val="24"/>
          <w:szCs w:val="24"/>
        </w:rPr>
        <w:t>18</w:t>
      </w:r>
      <w:r w:rsidRPr="00B37789">
        <w:rPr>
          <w:sz w:val="24"/>
          <w:szCs w:val="24"/>
        </w:rPr>
        <w:t xml:space="preserve"> апреля 2024 года включительно.</w:t>
      </w:r>
      <w:r>
        <w:rPr>
          <w:sz w:val="24"/>
          <w:szCs w:val="24"/>
        </w:rPr>
        <w:t>».</w:t>
      </w:r>
      <w:r w:rsidRPr="00B37789">
        <w:rPr>
          <w:sz w:val="24"/>
          <w:szCs w:val="24"/>
        </w:rPr>
        <w:t xml:space="preserve"> </w:t>
      </w:r>
    </w:p>
    <w:p w14:paraId="23EDA4FB" w14:textId="5B897A78" w:rsidR="00D953BF" w:rsidRDefault="00D953BF" w:rsidP="00D953BF">
      <w:pPr>
        <w:widowControl w:val="0"/>
        <w:ind w:firstLine="709"/>
        <w:jc w:val="both"/>
        <w:rPr>
          <w:sz w:val="24"/>
          <w:szCs w:val="24"/>
        </w:rPr>
      </w:pPr>
      <w:r w:rsidRPr="00D846EC">
        <w:rPr>
          <w:sz w:val="24"/>
          <w:szCs w:val="24"/>
        </w:rPr>
        <w:t xml:space="preserve">1.2. </w:t>
      </w:r>
      <w:r w:rsidR="00B37789">
        <w:rPr>
          <w:sz w:val="24"/>
          <w:szCs w:val="24"/>
        </w:rPr>
        <w:t xml:space="preserve">Абзац первый </w:t>
      </w:r>
      <w:r w:rsidR="00682B17">
        <w:rPr>
          <w:sz w:val="24"/>
          <w:szCs w:val="24"/>
        </w:rPr>
        <w:t>пункт</w:t>
      </w:r>
      <w:r w:rsidR="00B37789">
        <w:rPr>
          <w:sz w:val="24"/>
          <w:szCs w:val="24"/>
        </w:rPr>
        <w:t>а</w:t>
      </w:r>
      <w:r w:rsidR="00682B17">
        <w:rPr>
          <w:sz w:val="24"/>
          <w:szCs w:val="24"/>
        </w:rPr>
        <w:t xml:space="preserve"> 8</w:t>
      </w:r>
      <w:r w:rsidR="00B37789">
        <w:rPr>
          <w:sz w:val="24"/>
          <w:szCs w:val="24"/>
        </w:rPr>
        <w:t xml:space="preserve"> изложить в следующей редакции:</w:t>
      </w:r>
    </w:p>
    <w:p w14:paraId="7805C642" w14:textId="5CD7ADFB" w:rsidR="00B37789" w:rsidRPr="00B37789" w:rsidRDefault="00B37789" w:rsidP="00B3778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B37789">
        <w:rPr>
          <w:sz w:val="24"/>
          <w:szCs w:val="24"/>
        </w:rPr>
        <w:t xml:space="preserve">8. Место размещения и сбора опросных листов, замечаний, комментариев и предложений по объекту общественных обсуждений от общественности и всех заинтересованных лиц в период проведения общественных обсуждений с 18.03.2024 по </w:t>
      </w:r>
      <w:r>
        <w:rPr>
          <w:sz w:val="24"/>
          <w:szCs w:val="24"/>
        </w:rPr>
        <w:t>18</w:t>
      </w:r>
      <w:r w:rsidRPr="00B37789">
        <w:rPr>
          <w:sz w:val="24"/>
          <w:szCs w:val="24"/>
        </w:rPr>
        <w:t xml:space="preserve">.04.2024 включительно и в течение 10 календарных дней после окончания срока общественных обсуждений по </w:t>
      </w:r>
      <w:r>
        <w:rPr>
          <w:sz w:val="24"/>
          <w:szCs w:val="24"/>
        </w:rPr>
        <w:t>28.04</w:t>
      </w:r>
      <w:r w:rsidRPr="00B37789">
        <w:rPr>
          <w:sz w:val="24"/>
          <w:szCs w:val="24"/>
        </w:rPr>
        <w:t xml:space="preserve">.2024 (п. 7.9.5.5. Приказа Минприроды России </w:t>
      </w:r>
      <w:r w:rsidRPr="00B37789">
        <w:rPr>
          <w:sz w:val="24"/>
          <w:szCs w:val="24"/>
        </w:rPr>
        <w:br/>
        <w:t>от 01.12.2020 № 999) будет осуществляться по следующим адресам:</w:t>
      </w:r>
      <w:r>
        <w:rPr>
          <w:sz w:val="24"/>
          <w:szCs w:val="24"/>
        </w:rPr>
        <w:t>».</w:t>
      </w:r>
    </w:p>
    <w:p w14:paraId="2F572E5E" w14:textId="4C520498" w:rsidR="008D7104" w:rsidRPr="00D846EC" w:rsidRDefault="0081199D" w:rsidP="009424E6">
      <w:pPr>
        <w:widowControl w:val="0"/>
        <w:ind w:firstLine="709"/>
        <w:jc w:val="both"/>
        <w:rPr>
          <w:sz w:val="24"/>
          <w:szCs w:val="24"/>
        </w:rPr>
      </w:pPr>
      <w:r w:rsidRPr="00D846EC">
        <w:rPr>
          <w:sz w:val="24"/>
          <w:szCs w:val="24"/>
        </w:rPr>
        <w:t>2</w:t>
      </w:r>
      <w:r w:rsidR="00BE57DE" w:rsidRPr="00D846EC">
        <w:rPr>
          <w:sz w:val="24"/>
          <w:szCs w:val="24"/>
        </w:rPr>
        <w:t>. Настоящее постановление вступ</w:t>
      </w:r>
      <w:r w:rsidRPr="00D846EC">
        <w:rPr>
          <w:sz w:val="24"/>
          <w:szCs w:val="24"/>
        </w:rPr>
        <w:t>ает в силу после его подписания</w:t>
      </w:r>
      <w:r w:rsidR="00D953BF" w:rsidRPr="00D846EC">
        <w:rPr>
          <w:sz w:val="24"/>
          <w:szCs w:val="24"/>
        </w:rPr>
        <w:t>.</w:t>
      </w:r>
    </w:p>
    <w:p w14:paraId="5C2EDE50" w14:textId="28A650A9" w:rsidR="008D7104" w:rsidRPr="00D846EC" w:rsidRDefault="0081199D" w:rsidP="009424E6">
      <w:pPr>
        <w:widowControl w:val="0"/>
        <w:ind w:firstLine="709"/>
        <w:jc w:val="both"/>
        <w:rPr>
          <w:sz w:val="24"/>
          <w:szCs w:val="24"/>
        </w:rPr>
      </w:pPr>
      <w:r w:rsidRPr="00D846EC">
        <w:rPr>
          <w:sz w:val="24"/>
          <w:szCs w:val="24"/>
        </w:rPr>
        <w:t>3</w:t>
      </w:r>
      <w:r w:rsidR="005620C7" w:rsidRPr="00D846EC">
        <w:rPr>
          <w:sz w:val="24"/>
          <w:szCs w:val="24"/>
        </w:rPr>
        <w:t>.</w:t>
      </w:r>
      <w:r w:rsidR="00BE57DE" w:rsidRPr="00D846EC">
        <w:rPr>
          <w:sz w:val="24"/>
          <w:szCs w:val="24"/>
        </w:rPr>
        <w:t xml:space="preserve"> </w:t>
      </w:r>
      <w:r w:rsidR="00F75877" w:rsidRPr="00D846EC">
        <w:rPr>
          <w:sz w:val="24"/>
          <w:szCs w:val="24"/>
        </w:rPr>
        <w:t>Настоящее постановление опубликовать в</w:t>
      </w:r>
      <w:r w:rsidR="00BE57DE" w:rsidRPr="00D846EC">
        <w:rPr>
          <w:sz w:val="24"/>
          <w:szCs w:val="24"/>
        </w:rPr>
        <w:t xml:space="preserve"> газете «Печенга» и </w:t>
      </w:r>
      <w:r w:rsidR="00F75877" w:rsidRPr="00D846EC">
        <w:rPr>
          <w:sz w:val="24"/>
          <w:szCs w:val="24"/>
        </w:rPr>
        <w:t xml:space="preserve">разместить </w:t>
      </w:r>
      <w:r w:rsidR="00BE57DE" w:rsidRPr="00D846EC">
        <w:rPr>
          <w:sz w:val="24"/>
          <w:szCs w:val="24"/>
        </w:rPr>
        <w:t xml:space="preserve">на сайте Печенгского муниципального округа </w:t>
      </w:r>
      <w:r w:rsidR="00052846" w:rsidRPr="00D846EC">
        <w:rPr>
          <w:sz w:val="24"/>
          <w:szCs w:val="24"/>
        </w:rPr>
        <w:t>h</w:t>
      </w:r>
      <w:r w:rsidR="00EA6E96" w:rsidRPr="00D846EC">
        <w:rPr>
          <w:sz w:val="24"/>
          <w:szCs w:val="24"/>
        </w:rPr>
        <w:t>ttps://pechengamr.gov-murman.ru</w:t>
      </w:r>
      <w:r w:rsidR="00525D52" w:rsidRPr="00D846EC">
        <w:rPr>
          <w:sz w:val="24"/>
          <w:szCs w:val="24"/>
        </w:rPr>
        <w:t>/</w:t>
      </w:r>
      <w:r w:rsidR="00EA6E96" w:rsidRPr="00D846EC">
        <w:rPr>
          <w:sz w:val="24"/>
          <w:szCs w:val="24"/>
        </w:rPr>
        <w:t>.</w:t>
      </w:r>
    </w:p>
    <w:p w14:paraId="24736224" w14:textId="77777777" w:rsidR="00EA6E96" w:rsidRPr="00D846EC" w:rsidRDefault="00EA6E96" w:rsidP="009424E6">
      <w:pPr>
        <w:widowControl w:val="0"/>
        <w:jc w:val="both"/>
        <w:rPr>
          <w:sz w:val="24"/>
          <w:szCs w:val="24"/>
        </w:rPr>
      </w:pPr>
    </w:p>
    <w:p w14:paraId="7988C31C" w14:textId="77777777" w:rsidR="00EA6E96" w:rsidRPr="00D846EC" w:rsidRDefault="00EA6E96" w:rsidP="009424E6">
      <w:pPr>
        <w:widowControl w:val="0"/>
        <w:jc w:val="both"/>
        <w:rPr>
          <w:sz w:val="24"/>
          <w:szCs w:val="24"/>
        </w:rPr>
      </w:pPr>
    </w:p>
    <w:p w14:paraId="49C25D3E" w14:textId="77777777" w:rsidR="00682B17" w:rsidRDefault="00682B17" w:rsidP="009561F3">
      <w:pPr>
        <w:jc w:val="both"/>
        <w:rPr>
          <w:sz w:val="24"/>
          <w:szCs w:val="24"/>
        </w:rPr>
      </w:pPr>
    </w:p>
    <w:p w14:paraId="53F599BC" w14:textId="7756CC62" w:rsidR="009561F3" w:rsidRPr="00D846EC" w:rsidRDefault="009561F3" w:rsidP="009561F3">
      <w:pPr>
        <w:jc w:val="both"/>
        <w:rPr>
          <w:sz w:val="24"/>
          <w:szCs w:val="24"/>
        </w:rPr>
      </w:pPr>
      <w:r w:rsidRPr="00D846EC">
        <w:rPr>
          <w:sz w:val="24"/>
          <w:szCs w:val="24"/>
        </w:rPr>
        <w:t>Глав</w:t>
      </w:r>
      <w:r w:rsidR="00635F18" w:rsidRPr="00D846EC">
        <w:rPr>
          <w:sz w:val="24"/>
          <w:szCs w:val="24"/>
        </w:rPr>
        <w:t>а</w:t>
      </w:r>
      <w:r w:rsidRPr="00D846EC">
        <w:rPr>
          <w:sz w:val="24"/>
          <w:szCs w:val="24"/>
        </w:rPr>
        <w:t xml:space="preserve"> Печенгского муниципального округа                                             </w:t>
      </w:r>
      <w:r w:rsidR="00635F18" w:rsidRPr="00D846EC">
        <w:rPr>
          <w:sz w:val="24"/>
          <w:szCs w:val="24"/>
        </w:rPr>
        <w:t xml:space="preserve">           А.В. Кузнецов</w:t>
      </w:r>
    </w:p>
    <w:p w14:paraId="55F4ACA2" w14:textId="77777777" w:rsidR="00911F02" w:rsidRPr="009424E6" w:rsidRDefault="00911F02" w:rsidP="009424E6">
      <w:pPr>
        <w:widowControl w:val="0"/>
        <w:jc w:val="both"/>
      </w:pPr>
    </w:p>
    <w:p w14:paraId="57EBC835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0B6C75CB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01871716" w14:textId="77777777" w:rsidR="00D953BF" w:rsidRDefault="00D953BF" w:rsidP="009424E6">
      <w:pPr>
        <w:widowControl w:val="0"/>
        <w:jc w:val="both"/>
        <w:rPr>
          <w:sz w:val="16"/>
          <w:szCs w:val="16"/>
        </w:rPr>
      </w:pPr>
    </w:p>
    <w:p w14:paraId="0061DA0A" w14:textId="77777777" w:rsidR="00D953BF" w:rsidRDefault="00D953BF" w:rsidP="009424E6">
      <w:pPr>
        <w:widowControl w:val="0"/>
        <w:jc w:val="both"/>
        <w:rPr>
          <w:sz w:val="16"/>
          <w:szCs w:val="16"/>
        </w:rPr>
      </w:pPr>
    </w:p>
    <w:p w14:paraId="1A42112A" w14:textId="6915E89E" w:rsidR="00DD52B0" w:rsidRDefault="00B37789" w:rsidP="0081199D">
      <w:pPr>
        <w:widowControl w:val="0"/>
        <w:jc w:val="both"/>
      </w:pPr>
      <w:r>
        <w:t>Щукина Л.Я.</w:t>
      </w:r>
      <w:r w:rsidR="0081199D">
        <w:t>, 6</w:t>
      </w:r>
      <w:r>
        <w:t>0718</w:t>
      </w:r>
    </w:p>
    <w:p w14:paraId="25269D53" w14:textId="77777777" w:rsidR="004956A0" w:rsidRDefault="004956A0" w:rsidP="0081199D">
      <w:pPr>
        <w:widowControl w:val="0"/>
        <w:jc w:val="center"/>
        <w:rPr>
          <w:b/>
        </w:rPr>
      </w:pPr>
    </w:p>
    <w:sectPr w:rsidR="004956A0" w:rsidSect="009424E6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CDB26" w14:textId="77777777" w:rsidR="004C19B1" w:rsidRDefault="004C19B1" w:rsidP="00292D19">
      <w:r>
        <w:separator/>
      </w:r>
    </w:p>
  </w:endnote>
  <w:endnote w:type="continuationSeparator" w:id="0">
    <w:p w14:paraId="00009800" w14:textId="77777777" w:rsidR="004C19B1" w:rsidRDefault="004C19B1" w:rsidP="0029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2A57F" w14:textId="77777777" w:rsidR="004C19B1" w:rsidRDefault="004C19B1" w:rsidP="00292D19">
      <w:r>
        <w:separator/>
      </w:r>
    </w:p>
  </w:footnote>
  <w:footnote w:type="continuationSeparator" w:id="0">
    <w:p w14:paraId="32D37374" w14:textId="77777777" w:rsidR="004C19B1" w:rsidRDefault="004C19B1" w:rsidP="00292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6C"/>
    <w:rsid w:val="00015057"/>
    <w:rsid w:val="00016544"/>
    <w:rsid w:val="0002327A"/>
    <w:rsid w:val="00026F09"/>
    <w:rsid w:val="000306B4"/>
    <w:rsid w:val="000325F9"/>
    <w:rsid w:val="00035550"/>
    <w:rsid w:val="00035791"/>
    <w:rsid w:val="00040C09"/>
    <w:rsid w:val="000465D7"/>
    <w:rsid w:val="00052846"/>
    <w:rsid w:val="000557A8"/>
    <w:rsid w:val="00060335"/>
    <w:rsid w:val="000656A2"/>
    <w:rsid w:val="00065A94"/>
    <w:rsid w:val="000670B3"/>
    <w:rsid w:val="00067450"/>
    <w:rsid w:val="0006793D"/>
    <w:rsid w:val="0007727A"/>
    <w:rsid w:val="00080380"/>
    <w:rsid w:val="00080C85"/>
    <w:rsid w:val="00081634"/>
    <w:rsid w:val="00081D75"/>
    <w:rsid w:val="00083B61"/>
    <w:rsid w:val="000909BB"/>
    <w:rsid w:val="00094051"/>
    <w:rsid w:val="00094A6B"/>
    <w:rsid w:val="00094DC6"/>
    <w:rsid w:val="000A5324"/>
    <w:rsid w:val="000B35A2"/>
    <w:rsid w:val="000B41A0"/>
    <w:rsid w:val="000B45DF"/>
    <w:rsid w:val="000B69CD"/>
    <w:rsid w:val="000B7822"/>
    <w:rsid w:val="000D02AD"/>
    <w:rsid w:val="000D1CB5"/>
    <w:rsid w:val="000D345A"/>
    <w:rsid w:val="000E0F68"/>
    <w:rsid w:val="000E4D02"/>
    <w:rsid w:val="00102BB5"/>
    <w:rsid w:val="00105EB2"/>
    <w:rsid w:val="00106118"/>
    <w:rsid w:val="00111038"/>
    <w:rsid w:val="00116BE2"/>
    <w:rsid w:val="001171CE"/>
    <w:rsid w:val="00121751"/>
    <w:rsid w:val="00124FC2"/>
    <w:rsid w:val="00125A34"/>
    <w:rsid w:val="0012654C"/>
    <w:rsid w:val="00126A47"/>
    <w:rsid w:val="00142C0B"/>
    <w:rsid w:val="001442D1"/>
    <w:rsid w:val="001516B3"/>
    <w:rsid w:val="00155244"/>
    <w:rsid w:val="001567A7"/>
    <w:rsid w:val="00157029"/>
    <w:rsid w:val="00165D20"/>
    <w:rsid w:val="00166D34"/>
    <w:rsid w:val="001817C4"/>
    <w:rsid w:val="00183BB2"/>
    <w:rsid w:val="00183F67"/>
    <w:rsid w:val="00187858"/>
    <w:rsid w:val="0019353E"/>
    <w:rsid w:val="001A4A81"/>
    <w:rsid w:val="001C160B"/>
    <w:rsid w:val="001C220A"/>
    <w:rsid w:val="001C3473"/>
    <w:rsid w:val="001C5144"/>
    <w:rsid w:val="001C5BC4"/>
    <w:rsid w:val="001C7A1F"/>
    <w:rsid w:val="001D534A"/>
    <w:rsid w:val="001E2B61"/>
    <w:rsid w:val="001E7838"/>
    <w:rsid w:val="001F0892"/>
    <w:rsid w:val="001F0E62"/>
    <w:rsid w:val="001F1BB2"/>
    <w:rsid w:val="001F60C7"/>
    <w:rsid w:val="001F6E32"/>
    <w:rsid w:val="00216957"/>
    <w:rsid w:val="002239B8"/>
    <w:rsid w:val="00236BA6"/>
    <w:rsid w:val="0023758A"/>
    <w:rsid w:val="00244A67"/>
    <w:rsid w:val="00244CE3"/>
    <w:rsid w:val="002459B8"/>
    <w:rsid w:val="00245C38"/>
    <w:rsid w:val="00250A53"/>
    <w:rsid w:val="00254FB3"/>
    <w:rsid w:val="00255B14"/>
    <w:rsid w:val="00262CCB"/>
    <w:rsid w:val="00264F0F"/>
    <w:rsid w:val="00274F11"/>
    <w:rsid w:val="00276826"/>
    <w:rsid w:val="00277A49"/>
    <w:rsid w:val="0028663B"/>
    <w:rsid w:val="002872CC"/>
    <w:rsid w:val="002923EB"/>
    <w:rsid w:val="00292735"/>
    <w:rsid w:val="00292D19"/>
    <w:rsid w:val="00292F8C"/>
    <w:rsid w:val="00295240"/>
    <w:rsid w:val="002A10A0"/>
    <w:rsid w:val="002A7F39"/>
    <w:rsid w:val="002B1B57"/>
    <w:rsid w:val="002B4D3C"/>
    <w:rsid w:val="002B7C7B"/>
    <w:rsid w:val="002C1ABE"/>
    <w:rsid w:val="002C45D2"/>
    <w:rsid w:val="002C485C"/>
    <w:rsid w:val="002C6690"/>
    <w:rsid w:val="002C7F1A"/>
    <w:rsid w:val="002D1721"/>
    <w:rsid w:val="002D53D8"/>
    <w:rsid w:val="002D6481"/>
    <w:rsid w:val="002E1405"/>
    <w:rsid w:val="002E156D"/>
    <w:rsid w:val="002F396C"/>
    <w:rsid w:val="002F3DE9"/>
    <w:rsid w:val="00300391"/>
    <w:rsid w:val="00300801"/>
    <w:rsid w:val="00305DDD"/>
    <w:rsid w:val="003107CF"/>
    <w:rsid w:val="00310961"/>
    <w:rsid w:val="00311E64"/>
    <w:rsid w:val="0031354C"/>
    <w:rsid w:val="00314C5A"/>
    <w:rsid w:val="003200F2"/>
    <w:rsid w:val="0033013B"/>
    <w:rsid w:val="00330BD4"/>
    <w:rsid w:val="00330C51"/>
    <w:rsid w:val="00330D5D"/>
    <w:rsid w:val="00336460"/>
    <w:rsid w:val="003376FB"/>
    <w:rsid w:val="0034565F"/>
    <w:rsid w:val="0034717D"/>
    <w:rsid w:val="00356F83"/>
    <w:rsid w:val="003670FD"/>
    <w:rsid w:val="00367D62"/>
    <w:rsid w:val="00367D77"/>
    <w:rsid w:val="00370CD1"/>
    <w:rsid w:val="00372846"/>
    <w:rsid w:val="00373F06"/>
    <w:rsid w:val="00374399"/>
    <w:rsid w:val="0037496F"/>
    <w:rsid w:val="00375AC0"/>
    <w:rsid w:val="00381050"/>
    <w:rsid w:val="00381EDD"/>
    <w:rsid w:val="003834AF"/>
    <w:rsid w:val="00387E3B"/>
    <w:rsid w:val="003914F3"/>
    <w:rsid w:val="00391EB9"/>
    <w:rsid w:val="00395728"/>
    <w:rsid w:val="003B2FF2"/>
    <w:rsid w:val="003B3337"/>
    <w:rsid w:val="003B3709"/>
    <w:rsid w:val="003C01A7"/>
    <w:rsid w:val="003C0AD2"/>
    <w:rsid w:val="003C6080"/>
    <w:rsid w:val="003D3C45"/>
    <w:rsid w:val="003D668D"/>
    <w:rsid w:val="003D6ED9"/>
    <w:rsid w:val="003E15BE"/>
    <w:rsid w:val="003E1B23"/>
    <w:rsid w:val="003E1B9D"/>
    <w:rsid w:val="003E7240"/>
    <w:rsid w:val="003F42A6"/>
    <w:rsid w:val="003F4976"/>
    <w:rsid w:val="00400A80"/>
    <w:rsid w:val="00407220"/>
    <w:rsid w:val="004146B4"/>
    <w:rsid w:val="004171E5"/>
    <w:rsid w:val="00424282"/>
    <w:rsid w:val="00426183"/>
    <w:rsid w:val="00435481"/>
    <w:rsid w:val="004354E3"/>
    <w:rsid w:val="00435DAF"/>
    <w:rsid w:val="0043672F"/>
    <w:rsid w:val="004368D9"/>
    <w:rsid w:val="0044051F"/>
    <w:rsid w:val="00442631"/>
    <w:rsid w:val="00442E3F"/>
    <w:rsid w:val="00445B56"/>
    <w:rsid w:val="00447C99"/>
    <w:rsid w:val="00453E04"/>
    <w:rsid w:val="0045464F"/>
    <w:rsid w:val="0045467C"/>
    <w:rsid w:val="004610E4"/>
    <w:rsid w:val="004617EA"/>
    <w:rsid w:val="0046229C"/>
    <w:rsid w:val="00463699"/>
    <w:rsid w:val="0046624B"/>
    <w:rsid w:val="00467FBC"/>
    <w:rsid w:val="004757F2"/>
    <w:rsid w:val="0047722D"/>
    <w:rsid w:val="00480C5E"/>
    <w:rsid w:val="00492915"/>
    <w:rsid w:val="0049522B"/>
    <w:rsid w:val="004956A0"/>
    <w:rsid w:val="00497D9B"/>
    <w:rsid w:val="004A0758"/>
    <w:rsid w:val="004A59FC"/>
    <w:rsid w:val="004B114E"/>
    <w:rsid w:val="004B3EA8"/>
    <w:rsid w:val="004B69E8"/>
    <w:rsid w:val="004C19B1"/>
    <w:rsid w:val="004C3146"/>
    <w:rsid w:val="004C3708"/>
    <w:rsid w:val="004C39FC"/>
    <w:rsid w:val="004C418F"/>
    <w:rsid w:val="004C570A"/>
    <w:rsid w:val="004C768C"/>
    <w:rsid w:val="004D3FD1"/>
    <w:rsid w:val="004D64F7"/>
    <w:rsid w:val="004D7F37"/>
    <w:rsid w:val="004E2251"/>
    <w:rsid w:val="004E47F5"/>
    <w:rsid w:val="004F0173"/>
    <w:rsid w:val="004F1E9B"/>
    <w:rsid w:val="00500164"/>
    <w:rsid w:val="005002C4"/>
    <w:rsid w:val="00502694"/>
    <w:rsid w:val="005030AF"/>
    <w:rsid w:val="005101CD"/>
    <w:rsid w:val="005170A6"/>
    <w:rsid w:val="005247D2"/>
    <w:rsid w:val="00525D52"/>
    <w:rsid w:val="00527316"/>
    <w:rsid w:val="0053042A"/>
    <w:rsid w:val="00542306"/>
    <w:rsid w:val="00545BEE"/>
    <w:rsid w:val="0054640F"/>
    <w:rsid w:val="0055496C"/>
    <w:rsid w:val="005610F6"/>
    <w:rsid w:val="005620C7"/>
    <w:rsid w:val="00564146"/>
    <w:rsid w:val="00566B5A"/>
    <w:rsid w:val="00567508"/>
    <w:rsid w:val="005744C5"/>
    <w:rsid w:val="00575622"/>
    <w:rsid w:val="00576D23"/>
    <w:rsid w:val="005773ED"/>
    <w:rsid w:val="00583633"/>
    <w:rsid w:val="0058585C"/>
    <w:rsid w:val="00592291"/>
    <w:rsid w:val="0059306F"/>
    <w:rsid w:val="005A438E"/>
    <w:rsid w:val="005A6803"/>
    <w:rsid w:val="005A6BF7"/>
    <w:rsid w:val="005B2A29"/>
    <w:rsid w:val="005B39CF"/>
    <w:rsid w:val="005B625F"/>
    <w:rsid w:val="005D0654"/>
    <w:rsid w:val="005D21B3"/>
    <w:rsid w:val="005D315E"/>
    <w:rsid w:val="005D3720"/>
    <w:rsid w:val="005D3BB8"/>
    <w:rsid w:val="005D6F6F"/>
    <w:rsid w:val="005E5FA3"/>
    <w:rsid w:val="005F3690"/>
    <w:rsid w:val="005F5529"/>
    <w:rsid w:val="005F5AAD"/>
    <w:rsid w:val="005F79FD"/>
    <w:rsid w:val="00600753"/>
    <w:rsid w:val="00602EFF"/>
    <w:rsid w:val="0060329B"/>
    <w:rsid w:val="00607979"/>
    <w:rsid w:val="00611818"/>
    <w:rsid w:val="00611C68"/>
    <w:rsid w:val="00612ACD"/>
    <w:rsid w:val="006246A2"/>
    <w:rsid w:val="0062715F"/>
    <w:rsid w:val="0063077E"/>
    <w:rsid w:val="00635654"/>
    <w:rsid w:val="00635F18"/>
    <w:rsid w:val="006405BD"/>
    <w:rsid w:val="00644FC7"/>
    <w:rsid w:val="00653D9E"/>
    <w:rsid w:val="00654597"/>
    <w:rsid w:val="0066512B"/>
    <w:rsid w:val="00665621"/>
    <w:rsid w:val="0067493B"/>
    <w:rsid w:val="006751CF"/>
    <w:rsid w:val="00680564"/>
    <w:rsid w:val="00680C38"/>
    <w:rsid w:val="00682B17"/>
    <w:rsid w:val="00682F38"/>
    <w:rsid w:val="00686D46"/>
    <w:rsid w:val="00691C85"/>
    <w:rsid w:val="00696B33"/>
    <w:rsid w:val="00697901"/>
    <w:rsid w:val="006A02E6"/>
    <w:rsid w:val="006A03A5"/>
    <w:rsid w:val="006A51EC"/>
    <w:rsid w:val="006A5CB6"/>
    <w:rsid w:val="006A67C7"/>
    <w:rsid w:val="006B1CA4"/>
    <w:rsid w:val="006B459D"/>
    <w:rsid w:val="006C4710"/>
    <w:rsid w:val="006C6E7D"/>
    <w:rsid w:val="006D2D34"/>
    <w:rsid w:val="006D32A4"/>
    <w:rsid w:val="006E1996"/>
    <w:rsid w:val="006E31C5"/>
    <w:rsid w:val="006F14E7"/>
    <w:rsid w:val="006F2C22"/>
    <w:rsid w:val="006F326B"/>
    <w:rsid w:val="006F3DCF"/>
    <w:rsid w:val="00702BAB"/>
    <w:rsid w:val="007039CE"/>
    <w:rsid w:val="00704BB8"/>
    <w:rsid w:val="007062C0"/>
    <w:rsid w:val="0071497E"/>
    <w:rsid w:val="00714FCB"/>
    <w:rsid w:val="007157C5"/>
    <w:rsid w:val="00715C55"/>
    <w:rsid w:val="007213B5"/>
    <w:rsid w:val="00721B79"/>
    <w:rsid w:val="00742204"/>
    <w:rsid w:val="00742D94"/>
    <w:rsid w:val="0074785E"/>
    <w:rsid w:val="00747B6F"/>
    <w:rsid w:val="007579DF"/>
    <w:rsid w:val="007621BE"/>
    <w:rsid w:val="007665BB"/>
    <w:rsid w:val="00766A9C"/>
    <w:rsid w:val="0076786C"/>
    <w:rsid w:val="00767DE0"/>
    <w:rsid w:val="00770D57"/>
    <w:rsid w:val="00792930"/>
    <w:rsid w:val="007B0A28"/>
    <w:rsid w:val="007B1896"/>
    <w:rsid w:val="007B4A91"/>
    <w:rsid w:val="007B4B0C"/>
    <w:rsid w:val="007C3A30"/>
    <w:rsid w:val="007C4068"/>
    <w:rsid w:val="007D04B0"/>
    <w:rsid w:val="007E0DA9"/>
    <w:rsid w:val="007E36BE"/>
    <w:rsid w:val="007F4016"/>
    <w:rsid w:val="0081199D"/>
    <w:rsid w:val="00815162"/>
    <w:rsid w:val="00826934"/>
    <w:rsid w:val="008356CF"/>
    <w:rsid w:val="00845498"/>
    <w:rsid w:val="00846BFE"/>
    <w:rsid w:val="00850568"/>
    <w:rsid w:val="00851318"/>
    <w:rsid w:val="008563E1"/>
    <w:rsid w:val="0085672C"/>
    <w:rsid w:val="00856D45"/>
    <w:rsid w:val="0085722C"/>
    <w:rsid w:val="0085797E"/>
    <w:rsid w:val="00860A17"/>
    <w:rsid w:val="00860E1C"/>
    <w:rsid w:val="00865169"/>
    <w:rsid w:val="00872321"/>
    <w:rsid w:val="00872EF4"/>
    <w:rsid w:val="00873F81"/>
    <w:rsid w:val="008802B3"/>
    <w:rsid w:val="008827AB"/>
    <w:rsid w:val="00884AE3"/>
    <w:rsid w:val="00895359"/>
    <w:rsid w:val="00897499"/>
    <w:rsid w:val="008A01B7"/>
    <w:rsid w:val="008A123F"/>
    <w:rsid w:val="008A29F9"/>
    <w:rsid w:val="008A4C2A"/>
    <w:rsid w:val="008B4C6B"/>
    <w:rsid w:val="008B7C04"/>
    <w:rsid w:val="008C0486"/>
    <w:rsid w:val="008C1464"/>
    <w:rsid w:val="008C4EAD"/>
    <w:rsid w:val="008D1943"/>
    <w:rsid w:val="008D29B7"/>
    <w:rsid w:val="008D6ABB"/>
    <w:rsid w:val="008D7104"/>
    <w:rsid w:val="008E22D8"/>
    <w:rsid w:val="008E588F"/>
    <w:rsid w:val="008E7331"/>
    <w:rsid w:val="008F2EE9"/>
    <w:rsid w:val="008F4866"/>
    <w:rsid w:val="008F75B8"/>
    <w:rsid w:val="00901BD4"/>
    <w:rsid w:val="00901CB6"/>
    <w:rsid w:val="00903B55"/>
    <w:rsid w:val="009067BF"/>
    <w:rsid w:val="00910DFC"/>
    <w:rsid w:val="00911616"/>
    <w:rsid w:val="00911F02"/>
    <w:rsid w:val="009123E7"/>
    <w:rsid w:val="009132D7"/>
    <w:rsid w:val="00913522"/>
    <w:rsid w:val="00915CCC"/>
    <w:rsid w:val="00917640"/>
    <w:rsid w:val="00920651"/>
    <w:rsid w:val="009230F8"/>
    <w:rsid w:val="009359D0"/>
    <w:rsid w:val="009406BC"/>
    <w:rsid w:val="00940788"/>
    <w:rsid w:val="009424E6"/>
    <w:rsid w:val="0094628C"/>
    <w:rsid w:val="00947BE9"/>
    <w:rsid w:val="00950172"/>
    <w:rsid w:val="00954E46"/>
    <w:rsid w:val="009561F3"/>
    <w:rsid w:val="00963142"/>
    <w:rsid w:val="00963D0E"/>
    <w:rsid w:val="00965878"/>
    <w:rsid w:val="009672AE"/>
    <w:rsid w:val="00972E44"/>
    <w:rsid w:val="009824F1"/>
    <w:rsid w:val="00984D9E"/>
    <w:rsid w:val="009858B1"/>
    <w:rsid w:val="00987C64"/>
    <w:rsid w:val="009935C9"/>
    <w:rsid w:val="009A0130"/>
    <w:rsid w:val="009A11E3"/>
    <w:rsid w:val="009A1783"/>
    <w:rsid w:val="009A2DF6"/>
    <w:rsid w:val="009A5CDF"/>
    <w:rsid w:val="009A7DAA"/>
    <w:rsid w:val="009B099D"/>
    <w:rsid w:val="009C2744"/>
    <w:rsid w:val="009C5172"/>
    <w:rsid w:val="009C6F8C"/>
    <w:rsid w:val="009D0A48"/>
    <w:rsid w:val="009D6A08"/>
    <w:rsid w:val="009D6C32"/>
    <w:rsid w:val="009D6DF1"/>
    <w:rsid w:val="009D7DF3"/>
    <w:rsid w:val="009E13CE"/>
    <w:rsid w:val="009E1B6E"/>
    <w:rsid w:val="009E407F"/>
    <w:rsid w:val="009E6DEC"/>
    <w:rsid w:val="009F4FC9"/>
    <w:rsid w:val="009F5456"/>
    <w:rsid w:val="009F7907"/>
    <w:rsid w:val="00A00A83"/>
    <w:rsid w:val="00A01633"/>
    <w:rsid w:val="00A04384"/>
    <w:rsid w:val="00A068A5"/>
    <w:rsid w:val="00A16CC4"/>
    <w:rsid w:val="00A1782A"/>
    <w:rsid w:val="00A17976"/>
    <w:rsid w:val="00A26473"/>
    <w:rsid w:val="00A27A3C"/>
    <w:rsid w:val="00A27D2D"/>
    <w:rsid w:val="00A32697"/>
    <w:rsid w:val="00A32BB8"/>
    <w:rsid w:val="00A341A4"/>
    <w:rsid w:val="00A35167"/>
    <w:rsid w:val="00A361ED"/>
    <w:rsid w:val="00A37931"/>
    <w:rsid w:val="00A4480A"/>
    <w:rsid w:val="00A51AFF"/>
    <w:rsid w:val="00A5283A"/>
    <w:rsid w:val="00A656D1"/>
    <w:rsid w:val="00A65738"/>
    <w:rsid w:val="00A74B86"/>
    <w:rsid w:val="00A760CE"/>
    <w:rsid w:val="00A814C2"/>
    <w:rsid w:val="00A81D86"/>
    <w:rsid w:val="00A82FCC"/>
    <w:rsid w:val="00A85281"/>
    <w:rsid w:val="00A86B75"/>
    <w:rsid w:val="00AA1FE9"/>
    <w:rsid w:val="00AA26E6"/>
    <w:rsid w:val="00AA5469"/>
    <w:rsid w:val="00AA77E4"/>
    <w:rsid w:val="00AB3347"/>
    <w:rsid w:val="00AB6413"/>
    <w:rsid w:val="00AB7D60"/>
    <w:rsid w:val="00AC2D3F"/>
    <w:rsid w:val="00AC7CCF"/>
    <w:rsid w:val="00AD0E62"/>
    <w:rsid w:val="00AD5368"/>
    <w:rsid w:val="00AE084B"/>
    <w:rsid w:val="00AF0477"/>
    <w:rsid w:val="00AF34BB"/>
    <w:rsid w:val="00AF66EE"/>
    <w:rsid w:val="00B00755"/>
    <w:rsid w:val="00B00F65"/>
    <w:rsid w:val="00B031EA"/>
    <w:rsid w:val="00B064D8"/>
    <w:rsid w:val="00B06B17"/>
    <w:rsid w:val="00B15BDE"/>
    <w:rsid w:val="00B17BEF"/>
    <w:rsid w:val="00B21E6E"/>
    <w:rsid w:val="00B23074"/>
    <w:rsid w:val="00B24901"/>
    <w:rsid w:val="00B24FC8"/>
    <w:rsid w:val="00B37789"/>
    <w:rsid w:val="00B402B3"/>
    <w:rsid w:val="00B40CF2"/>
    <w:rsid w:val="00B43290"/>
    <w:rsid w:val="00B4421F"/>
    <w:rsid w:val="00B50B0A"/>
    <w:rsid w:val="00B526CF"/>
    <w:rsid w:val="00B5430D"/>
    <w:rsid w:val="00B57F22"/>
    <w:rsid w:val="00B61F5F"/>
    <w:rsid w:val="00B63BC0"/>
    <w:rsid w:val="00B63E19"/>
    <w:rsid w:val="00B64680"/>
    <w:rsid w:val="00B74B6F"/>
    <w:rsid w:val="00B75BC7"/>
    <w:rsid w:val="00B76107"/>
    <w:rsid w:val="00B8214F"/>
    <w:rsid w:val="00B82AB1"/>
    <w:rsid w:val="00B8729B"/>
    <w:rsid w:val="00B97DA1"/>
    <w:rsid w:val="00BA1CD4"/>
    <w:rsid w:val="00BA1CEB"/>
    <w:rsid w:val="00BA47BF"/>
    <w:rsid w:val="00BB33B4"/>
    <w:rsid w:val="00BC30BF"/>
    <w:rsid w:val="00BD5498"/>
    <w:rsid w:val="00BD7373"/>
    <w:rsid w:val="00BE1457"/>
    <w:rsid w:val="00BE57DE"/>
    <w:rsid w:val="00BF0764"/>
    <w:rsid w:val="00BF143C"/>
    <w:rsid w:val="00BF3050"/>
    <w:rsid w:val="00BF6E1C"/>
    <w:rsid w:val="00BF78C2"/>
    <w:rsid w:val="00C001DE"/>
    <w:rsid w:val="00C00AE9"/>
    <w:rsid w:val="00C01495"/>
    <w:rsid w:val="00C01F0C"/>
    <w:rsid w:val="00C0366C"/>
    <w:rsid w:val="00C1047C"/>
    <w:rsid w:val="00C11D78"/>
    <w:rsid w:val="00C13EFA"/>
    <w:rsid w:val="00C1410F"/>
    <w:rsid w:val="00C14B3F"/>
    <w:rsid w:val="00C16411"/>
    <w:rsid w:val="00C17C89"/>
    <w:rsid w:val="00C17F19"/>
    <w:rsid w:val="00C20FF7"/>
    <w:rsid w:val="00C265BD"/>
    <w:rsid w:val="00C314A5"/>
    <w:rsid w:val="00C3507E"/>
    <w:rsid w:val="00C364D6"/>
    <w:rsid w:val="00C372AF"/>
    <w:rsid w:val="00C42BD5"/>
    <w:rsid w:val="00C44813"/>
    <w:rsid w:val="00C45311"/>
    <w:rsid w:val="00C500F7"/>
    <w:rsid w:val="00C553CC"/>
    <w:rsid w:val="00C55766"/>
    <w:rsid w:val="00C56168"/>
    <w:rsid w:val="00C63699"/>
    <w:rsid w:val="00C6576D"/>
    <w:rsid w:val="00C70BA0"/>
    <w:rsid w:val="00C8322F"/>
    <w:rsid w:val="00C8364E"/>
    <w:rsid w:val="00C8602D"/>
    <w:rsid w:val="00C92BEF"/>
    <w:rsid w:val="00C9303A"/>
    <w:rsid w:val="00C933EF"/>
    <w:rsid w:val="00CA3BD2"/>
    <w:rsid w:val="00CA6781"/>
    <w:rsid w:val="00CA798F"/>
    <w:rsid w:val="00CB2EAF"/>
    <w:rsid w:val="00CB4032"/>
    <w:rsid w:val="00CB45E4"/>
    <w:rsid w:val="00CB72E5"/>
    <w:rsid w:val="00CB79F8"/>
    <w:rsid w:val="00CB7CC8"/>
    <w:rsid w:val="00CC5E63"/>
    <w:rsid w:val="00CD08F2"/>
    <w:rsid w:val="00CD0C89"/>
    <w:rsid w:val="00CD0E81"/>
    <w:rsid w:val="00CD4655"/>
    <w:rsid w:val="00CD70F2"/>
    <w:rsid w:val="00CE6DA9"/>
    <w:rsid w:val="00CF6491"/>
    <w:rsid w:val="00CF69EC"/>
    <w:rsid w:val="00D01368"/>
    <w:rsid w:val="00D05E00"/>
    <w:rsid w:val="00D0658F"/>
    <w:rsid w:val="00D07509"/>
    <w:rsid w:val="00D07624"/>
    <w:rsid w:val="00D13250"/>
    <w:rsid w:val="00D26BCC"/>
    <w:rsid w:val="00D31DB7"/>
    <w:rsid w:val="00D36D39"/>
    <w:rsid w:val="00D370B7"/>
    <w:rsid w:val="00D41ECD"/>
    <w:rsid w:val="00D4465D"/>
    <w:rsid w:val="00D45B19"/>
    <w:rsid w:val="00D45F85"/>
    <w:rsid w:val="00D46CD7"/>
    <w:rsid w:val="00D47D16"/>
    <w:rsid w:val="00D558BC"/>
    <w:rsid w:val="00D55E9A"/>
    <w:rsid w:val="00D56FE7"/>
    <w:rsid w:val="00D57186"/>
    <w:rsid w:val="00D624AE"/>
    <w:rsid w:val="00D67560"/>
    <w:rsid w:val="00D700E5"/>
    <w:rsid w:val="00D7062B"/>
    <w:rsid w:val="00D71778"/>
    <w:rsid w:val="00D733E6"/>
    <w:rsid w:val="00D73871"/>
    <w:rsid w:val="00D76F46"/>
    <w:rsid w:val="00D77133"/>
    <w:rsid w:val="00D80837"/>
    <w:rsid w:val="00D835E1"/>
    <w:rsid w:val="00D846EC"/>
    <w:rsid w:val="00D849D0"/>
    <w:rsid w:val="00D90B9F"/>
    <w:rsid w:val="00D92D7B"/>
    <w:rsid w:val="00D953BF"/>
    <w:rsid w:val="00DA3C59"/>
    <w:rsid w:val="00DA4EE3"/>
    <w:rsid w:val="00DA51D1"/>
    <w:rsid w:val="00DA60DE"/>
    <w:rsid w:val="00DB29DC"/>
    <w:rsid w:val="00DB3123"/>
    <w:rsid w:val="00DB3C13"/>
    <w:rsid w:val="00DB7040"/>
    <w:rsid w:val="00DC029B"/>
    <w:rsid w:val="00DC3732"/>
    <w:rsid w:val="00DD3D5E"/>
    <w:rsid w:val="00DD52B0"/>
    <w:rsid w:val="00DE3BB3"/>
    <w:rsid w:val="00DF0B69"/>
    <w:rsid w:val="00DF0E47"/>
    <w:rsid w:val="00DF25A7"/>
    <w:rsid w:val="00DF3E3F"/>
    <w:rsid w:val="00DF662F"/>
    <w:rsid w:val="00DF76EA"/>
    <w:rsid w:val="00E01358"/>
    <w:rsid w:val="00E03E2D"/>
    <w:rsid w:val="00E102DE"/>
    <w:rsid w:val="00E11413"/>
    <w:rsid w:val="00E119CB"/>
    <w:rsid w:val="00E13CD2"/>
    <w:rsid w:val="00E15B0D"/>
    <w:rsid w:val="00E17EF1"/>
    <w:rsid w:val="00E24E74"/>
    <w:rsid w:val="00E26315"/>
    <w:rsid w:val="00E30D5A"/>
    <w:rsid w:val="00E32DEB"/>
    <w:rsid w:val="00E36D21"/>
    <w:rsid w:val="00E37435"/>
    <w:rsid w:val="00E41C3F"/>
    <w:rsid w:val="00E43766"/>
    <w:rsid w:val="00E45447"/>
    <w:rsid w:val="00E5538D"/>
    <w:rsid w:val="00E57DB6"/>
    <w:rsid w:val="00E806D5"/>
    <w:rsid w:val="00E86135"/>
    <w:rsid w:val="00E91A1D"/>
    <w:rsid w:val="00EA17EF"/>
    <w:rsid w:val="00EA1948"/>
    <w:rsid w:val="00EA35A1"/>
    <w:rsid w:val="00EA3778"/>
    <w:rsid w:val="00EA3F27"/>
    <w:rsid w:val="00EA6E96"/>
    <w:rsid w:val="00EB641C"/>
    <w:rsid w:val="00EC5FDD"/>
    <w:rsid w:val="00EC6D60"/>
    <w:rsid w:val="00ED0C0A"/>
    <w:rsid w:val="00ED7D60"/>
    <w:rsid w:val="00EE170C"/>
    <w:rsid w:val="00EE26DE"/>
    <w:rsid w:val="00EE4679"/>
    <w:rsid w:val="00EF66D3"/>
    <w:rsid w:val="00EF6FDE"/>
    <w:rsid w:val="00F00790"/>
    <w:rsid w:val="00F119AF"/>
    <w:rsid w:val="00F13DE9"/>
    <w:rsid w:val="00F13F02"/>
    <w:rsid w:val="00F27302"/>
    <w:rsid w:val="00F34CDF"/>
    <w:rsid w:val="00F47745"/>
    <w:rsid w:val="00F5274F"/>
    <w:rsid w:val="00F541B3"/>
    <w:rsid w:val="00F576DC"/>
    <w:rsid w:val="00F63696"/>
    <w:rsid w:val="00F75012"/>
    <w:rsid w:val="00F75877"/>
    <w:rsid w:val="00F759C5"/>
    <w:rsid w:val="00F7666A"/>
    <w:rsid w:val="00F81D45"/>
    <w:rsid w:val="00F85D9A"/>
    <w:rsid w:val="00F86BDE"/>
    <w:rsid w:val="00F87A8F"/>
    <w:rsid w:val="00F91105"/>
    <w:rsid w:val="00F94217"/>
    <w:rsid w:val="00F94B78"/>
    <w:rsid w:val="00F96C60"/>
    <w:rsid w:val="00FA12B0"/>
    <w:rsid w:val="00FA1EED"/>
    <w:rsid w:val="00FA2A55"/>
    <w:rsid w:val="00FA66B1"/>
    <w:rsid w:val="00FA6973"/>
    <w:rsid w:val="00FA760A"/>
    <w:rsid w:val="00FC15AE"/>
    <w:rsid w:val="00FC61FA"/>
    <w:rsid w:val="00FD1FF7"/>
    <w:rsid w:val="00FE1AF0"/>
    <w:rsid w:val="00FE732D"/>
    <w:rsid w:val="00FF04DB"/>
    <w:rsid w:val="00FF3F6C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7E6C"/>
  <w15:docId w15:val="{8C3BAAC5-C11F-4F18-85C2-72C12082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4EAD"/>
    <w:pPr>
      <w:keepNext/>
      <w:ind w:firstLine="709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4EA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39"/>
    <w:rsid w:val="00381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1050"/>
    <w:pPr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26A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A4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34717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4717D"/>
  </w:style>
  <w:style w:type="character" w:customStyle="1" w:styleId="a9">
    <w:name w:val="Текст примечания Знак"/>
    <w:basedOn w:val="a0"/>
    <w:link w:val="a8"/>
    <w:uiPriority w:val="99"/>
    <w:rsid w:val="003471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71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717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7157C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077E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92D1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2D1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2D1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2D1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2E44"/>
    <w:rPr>
      <w:color w:val="605E5C"/>
      <w:shd w:val="clear" w:color="auto" w:fill="E1DFDD"/>
    </w:rPr>
  </w:style>
  <w:style w:type="paragraph" w:customStyle="1" w:styleId="Default">
    <w:name w:val="Default"/>
    <w:rsid w:val="009359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686D46"/>
    <w:pPr>
      <w:spacing w:before="100" w:beforeAutospacing="1" w:after="100" w:afterAutospacing="1"/>
    </w:pPr>
    <w:rPr>
      <w:color w:val="auto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DD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24C4-F807-47D8-9168-D091AE01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тусова Светлана Юрьевна</dc:creator>
  <cp:lastModifiedBy>Щукина Светлана Яковлевна</cp:lastModifiedBy>
  <cp:revision>6</cp:revision>
  <cp:lastPrinted>2024-03-19T08:28:00Z</cp:lastPrinted>
  <dcterms:created xsi:type="dcterms:W3CDTF">2023-08-14T08:32:00Z</dcterms:created>
  <dcterms:modified xsi:type="dcterms:W3CDTF">2024-03-20T06:21:00Z</dcterms:modified>
</cp:coreProperties>
</file>